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MALUR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HNIZAR BIN ABD GH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1020557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7411000153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70295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4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HNIZAR BIN ABD GH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1020557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27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ibiata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27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